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0F4BCB8D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BD258B">
              <w:rPr>
                <w:rFonts w:cstheme="minorHAnsi"/>
              </w:rPr>
              <w:t xml:space="preserve">September </w:t>
            </w:r>
            <w:r w:rsidR="00016418">
              <w:rPr>
                <w:rFonts w:cstheme="minorHAnsi"/>
              </w:rPr>
              <w:t>3,</w:t>
            </w:r>
            <w:r w:rsidR="00BD258B">
              <w:rPr>
                <w:rFonts w:cstheme="minorHAnsi"/>
              </w:rPr>
              <w:t xml:space="preserve"> </w:t>
            </w:r>
            <w:r w:rsidR="00016418">
              <w:rPr>
                <w:rFonts w:cstheme="minorHAnsi"/>
              </w:rPr>
              <w:t>202</w:t>
            </w:r>
            <w:r w:rsidR="00E827BD">
              <w:rPr>
                <w:rFonts w:cstheme="minorHAnsi"/>
              </w:rPr>
              <w:t>1</w:t>
            </w:r>
            <w:r w:rsidR="00016418">
              <w:rPr>
                <w:rFonts w:cstheme="minorHAnsi"/>
              </w:rPr>
              <w:t>,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2E3D0D1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0035D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3A043FEF" w:rsidR="00E17696" w:rsidRPr="0004403E" w:rsidRDefault="00F21DA1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017EE35E" w:rsidR="000C0DDF" w:rsidRPr="0004403E" w:rsidRDefault="00F21DA1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6068770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2B6DE2">
              <w:rPr>
                <w:rFonts w:cstheme="minorHAnsi"/>
              </w:rPr>
              <w:t>&lt;first meeting so N/A&gt;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45B3641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e for Circulation</w:t>
            </w:r>
            <w:r w:rsidR="00F21DA1">
              <w:rPr>
                <w:rFonts w:cstheme="minorHAnsi"/>
              </w:rPr>
              <w:t>-</w:t>
            </w:r>
            <w:r w:rsidRPr="0004403E">
              <w:rPr>
                <w:rFonts w:cstheme="minorHAnsi"/>
              </w:rPr>
              <w:t xml:space="preserve"> Draft of University Senate Minutes from </w:t>
            </w:r>
            <w:r w:rsidR="000024BD">
              <w:rPr>
                <w:rFonts w:cstheme="minorHAnsi"/>
              </w:rPr>
              <w:t>both</w:t>
            </w:r>
            <w:r w:rsidR="002B6DE2">
              <w:rPr>
                <w:rFonts w:cstheme="minorHAnsi"/>
              </w:rPr>
              <w:t xml:space="preserve"> </w:t>
            </w:r>
            <w:r w:rsidR="00962AE3">
              <w:rPr>
                <w:rFonts w:cstheme="minorHAnsi"/>
              </w:rPr>
              <w:t xml:space="preserve">meetings held- </w:t>
            </w:r>
            <w:r w:rsidR="00B74CFC">
              <w:rPr>
                <w:rFonts w:cstheme="minorHAnsi"/>
              </w:rPr>
              <w:t>2</w:t>
            </w:r>
            <w:r w:rsidR="000024BD">
              <w:rPr>
                <w:rFonts w:cstheme="minorHAnsi"/>
              </w:rPr>
              <w:t>3</w:t>
            </w:r>
            <w:r w:rsidR="007E6D80"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April</w:t>
            </w:r>
            <w:r w:rsidR="00BD258B">
              <w:rPr>
                <w:rFonts w:cstheme="minorHAnsi"/>
              </w:rPr>
              <w:t xml:space="preserve"> 20</w:t>
            </w:r>
            <w:r w:rsidR="00B74CFC">
              <w:rPr>
                <w:rFonts w:cstheme="minorHAnsi"/>
              </w:rPr>
              <w:t>2</w:t>
            </w:r>
            <w:r w:rsidR="000024BD">
              <w:rPr>
                <w:rFonts w:cstheme="minorHAnsi"/>
              </w:rPr>
              <w:t>1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017EF17A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6992B08B" w14:textId="4CACE68D" w:rsidR="0040198E" w:rsidRPr="0004403E" w:rsidRDefault="0040198E" w:rsidP="000C0DDF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3B8BAB73" w14:textId="4385DD6D" w:rsidR="0040198E" w:rsidRPr="0004403E" w:rsidRDefault="0040198E" w:rsidP="000C0DDF">
            <w:pPr>
              <w:rPr>
                <w:rFonts w:cstheme="minorHAnsi"/>
              </w:rPr>
            </w:pP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08543AD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2E3ECEE6" w14:textId="3C9AF8A6" w:rsidR="00F74119" w:rsidRPr="0004403E" w:rsidRDefault="002B10A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? interim president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093E6BB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386ABF4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  <w:r>
              <w:rPr>
                <w:rFonts w:cstheme="minorHAnsi"/>
              </w:rPr>
              <w:t xml:space="preserve"> &lt;faculty senator election oversight materials, slate motion&gt;</w:t>
            </w:r>
          </w:p>
        </w:tc>
        <w:tc>
          <w:tcPr>
            <w:tcW w:w="1906" w:type="dxa"/>
          </w:tcPr>
          <w:p w14:paraId="688D1CF5" w14:textId="28754D2B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089CD307" w14:textId="791DCA9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1D69EE48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47966A6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822A3E" w:rsidRPr="0004403E" w14:paraId="0DD43D2A" w14:textId="77777777" w:rsidTr="00715B97">
        <w:trPr>
          <w:jc w:val="center"/>
        </w:trPr>
        <w:tc>
          <w:tcPr>
            <w:tcW w:w="6201" w:type="dxa"/>
          </w:tcPr>
          <w:p w14:paraId="1AB0392B" w14:textId="53EDF5FF" w:rsidR="00822A3E" w:rsidRPr="00DC651D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758DDE71" w14:textId="50D09340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5E9B7B40" w14:textId="4E152833" w:rsidR="00822A3E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A601B1D" w:rsidR="00F74119" w:rsidRPr="0004403E" w:rsidRDefault="00822A3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7DA4D085" w:rsidR="00F74119" w:rsidRPr="00DC651D" w:rsidRDefault="00016418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607F6004" w14:textId="0F253B2D" w:rsidR="00F74119" w:rsidRPr="0004403E" w:rsidRDefault="0001641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1DAA8554" w:rsidR="00F74119" w:rsidRPr="00DC651D" w:rsidRDefault="0001641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09FA1B9A" w14:textId="2FE19F30" w:rsidR="00F74119" w:rsidRPr="0004403E" w:rsidRDefault="00016418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17E4F010" w:rsidR="00F74119" w:rsidRPr="00D341F1" w:rsidRDefault="00F74119" w:rsidP="00F74119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3AF594A9" w14:textId="52D4F7B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7A54E577" w14:textId="3F1D9788" w:rsidR="00F74119" w:rsidRPr="0004403E" w:rsidRDefault="00B60FC0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EE7860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07661474" w:rsidR="00EE7860" w:rsidRPr="00DC651D" w:rsidRDefault="00B74709" w:rsidP="00EE78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Senate Operation Procedures for 202</w:t>
            </w:r>
            <w:r w:rsidR="00822A3E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02</w:t>
            </w:r>
            <w:r w:rsidR="00822A3E">
              <w:rPr>
                <w:rFonts w:cstheme="minorHAnsi"/>
              </w:rPr>
              <w:t>2</w:t>
            </w:r>
          </w:p>
        </w:tc>
        <w:tc>
          <w:tcPr>
            <w:tcW w:w="1906" w:type="dxa"/>
          </w:tcPr>
          <w:p w14:paraId="17392BC9" w14:textId="5282254C" w:rsidR="00EE7860" w:rsidRPr="0004403E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0751709A" w14:textId="17E67D0E" w:rsidR="00EE7860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21DA1" w:rsidRPr="0004403E" w14:paraId="092CB821" w14:textId="77777777" w:rsidTr="00715B97">
        <w:trPr>
          <w:jc w:val="center"/>
        </w:trPr>
        <w:tc>
          <w:tcPr>
            <w:tcW w:w="6201" w:type="dxa"/>
          </w:tcPr>
          <w:p w14:paraId="62C28A65" w14:textId="5628FF06" w:rsidR="00F21DA1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ovid Procedures</w:t>
            </w:r>
          </w:p>
        </w:tc>
        <w:tc>
          <w:tcPr>
            <w:tcW w:w="1906" w:type="dxa"/>
          </w:tcPr>
          <w:p w14:paraId="5C441F94" w14:textId="06D75464" w:rsidR="00F21DA1" w:rsidRDefault="00962AE3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3C7C5745" w14:textId="1975181D" w:rsidR="00F21DA1" w:rsidRDefault="002B10A6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23223711" w14:textId="77777777" w:rsidTr="00715B97">
        <w:trPr>
          <w:jc w:val="center"/>
        </w:trPr>
        <w:tc>
          <w:tcPr>
            <w:tcW w:w="6201" w:type="dxa"/>
          </w:tcPr>
          <w:p w14:paraId="7ACC947F" w14:textId="12C41B4B" w:rsidR="00EE7860" w:rsidRDefault="003B4B9F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reat </w:t>
            </w:r>
            <w:r w:rsidR="00962AE3">
              <w:rPr>
                <w:rFonts w:cstheme="minorHAnsi"/>
              </w:rPr>
              <w:t>Report</w:t>
            </w:r>
          </w:p>
        </w:tc>
        <w:tc>
          <w:tcPr>
            <w:tcW w:w="1906" w:type="dxa"/>
          </w:tcPr>
          <w:p w14:paraId="1569BE08" w14:textId="02BA07F0" w:rsidR="00EE7860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14ABEFFB" w14:textId="368672D7" w:rsidR="00EE7860" w:rsidRPr="00945E5B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638E5F41" w:rsidR="00EE7860" w:rsidRPr="00DC651D" w:rsidDel="00715B97" w:rsidRDefault="003B4B9F" w:rsidP="00EE7860">
            <w:pPr>
              <w:rPr>
                <w:rFonts w:cstheme="minorHAnsi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September 1</w:t>
            </w:r>
            <w:r w:rsidR="00822A3E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 xml:space="preserve">, </w:t>
            </w:r>
            <w:r w:rsidR="00F21DA1">
              <w:rPr>
                <w:rFonts w:cstheme="minorHAnsi"/>
                <w:color w:val="000000"/>
              </w:rPr>
              <w:t>2021,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796134FF" w14:textId="54F78920" w:rsidR="00EE7860" w:rsidRPr="0004403E" w:rsidDel="00715B97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13B1958" w14:textId="0ECE3243" w:rsidR="00EE7860" w:rsidRPr="0004403E" w:rsidDel="00715B97" w:rsidRDefault="00EE7860" w:rsidP="00EE786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EE786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EE7860" w:rsidRPr="0004403E" w:rsidRDefault="00EE7860" w:rsidP="00EE786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43A0F4BB" w14:textId="77777777" w:rsidTr="00715B97">
        <w:trPr>
          <w:jc w:val="center"/>
        </w:trPr>
        <w:tc>
          <w:tcPr>
            <w:tcW w:w="6201" w:type="dxa"/>
          </w:tcPr>
          <w:p w14:paraId="4A6C5812" w14:textId="579B0572" w:rsidR="00EE7860" w:rsidRPr="008777B3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906" w:type="dxa"/>
          </w:tcPr>
          <w:p w14:paraId="397B9876" w14:textId="7AA23261" w:rsidR="00EE7860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Alex</w:t>
            </w:r>
            <w:r w:rsidR="000024BD">
              <w:rPr>
                <w:rFonts w:cstheme="minorHAnsi"/>
              </w:rPr>
              <w:t xml:space="preserve"> Blazer</w:t>
            </w:r>
          </w:p>
        </w:tc>
        <w:tc>
          <w:tcPr>
            <w:tcW w:w="1243" w:type="dxa"/>
          </w:tcPr>
          <w:p w14:paraId="5594AC40" w14:textId="64A3ED4A" w:rsidR="00EE7860" w:rsidRPr="0004403E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199ED537" w:rsidR="00EE7860" w:rsidRPr="00DC651D" w:rsidRDefault="00EE7860" w:rsidP="00EE7860">
            <w:pPr>
              <w:rPr>
                <w:rFonts w:cstheme="minorHAnsi"/>
              </w:rPr>
            </w:pPr>
            <w:r w:rsidRPr="008777B3">
              <w:rPr>
                <w:rFonts w:cstheme="minorHAnsi"/>
              </w:rPr>
              <w:t>University Senate Recognitions (Pins)</w:t>
            </w:r>
          </w:p>
        </w:tc>
        <w:tc>
          <w:tcPr>
            <w:tcW w:w="1906" w:type="dxa"/>
          </w:tcPr>
          <w:p w14:paraId="5AF55186" w14:textId="3079BB5E" w:rsidR="00EE7860" w:rsidRPr="0004403E" w:rsidRDefault="000024BD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10456F27" w14:textId="1C1046E7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EE786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EE7860" w:rsidRPr="00DC651D" w:rsidRDefault="00EE7860" w:rsidP="00EE786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06F31F37" w:rsidR="00EE7860" w:rsidRPr="0004403E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</w:t>
            </w:r>
            <w:r w:rsidR="000024BD">
              <w:rPr>
                <w:rFonts w:cstheme="minorHAnsi"/>
              </w:rPr>
              <w:t>herine Fowler</w:t>
            </w:r>
          </w:p>
        </w:tc>
        <w:tc>
          <w:tcPr>
            <w:tcW w:w="1243" w:type="dxa"/>
          </w:tcPr>
          <w:p w14:paraId="3984B231" w14:textId="12D0C151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63051" w:rsidRPr="0004403E" w14:paraId="0F940A2D" w14:textId="77777777" w:rsidTr="00715B97">
        <w:trPr>
          <w:jc w:val="center"/>
        </w:trPr>
        <w:tc>
          <w:tcPr>
            <w:tcW w:w="6201" w:type="dxa"/>
          </w:tcPr>
          <w:p w14:paraId="6DA8558B" w14:textId="35899696" w:rsidR="00763051" w:rsidRPr="00DC651D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enate Calendar &amp; Governance Calendar 202</w:t>
            </w:r>
            <w:r w:rsidR="00822A3E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02</w:t>
            </w:r>
            <w:r w:rsidR="00822A3E">
              <w:rPr>
                <w:rFonts w:cstheme="minorHAnsi"/>
              </w:rPr>
              <w:t>3</w:t>
            </w:r>
          </w:p>
        </w:tc>
        <w:tc>
          <w:tcPr>
            <w:tcW w:w="1906" w:type="dxa"/>
          </w:tcPr>
          <w:p w14:paraId="6DE6B266" w14:textId="61C33A42" w:rsidR="00763051" w:rsidRDefault="00F21DA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Cat</w:t>
            </w:r>
            <w:r w:rsidR="000024BD">
              <w:rPr>
                <w:rFonts w:cstheme="minorHAnsi"/>
              </w:rPr>
              <w:t>herine Fowler</w:t>
            </w:r>
          </w:p>
        </w:tc>
        <w:tc>
          <w:tcPr>
            <w:tcW w:w="1243" w:type="dxa"/>
          </w:tcPr>
          <w:p w14:paraId="4656EB77" w14:textId="6EA09B48" w:rsidR="00763051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BCDFB67" w14:textId="77777777" w:rsidR="00B0035D" w:rsidRPr="00945E5B" w:rsidRDefault="00B0035D" w:rsidP="00B0035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83273AF" w14:textId="02E641EA" w:rsidR="00B0035D" w:rsidRPr="00A15537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September 1</w:t>
      </w:r>
      <w:r w:rsidR="00822A3E">
        <w:rPr>
          <w:rFonts w:cstheme="minorHAnsi"/>
        </w:rPr>
        <w:t>7</w:t>
      </w:r>
      <w:r>
        <w:rPr>
          <w:rFonts w:cstheme="minorHAnsi"/>
        </w:rPr>
        <w:t>, 3:30 p.m., Webex</w:t>
      </w:r>
    </w:p>
    <w:p w14:paraId="728CF589" w14:textId="5360C5DD" w:rsidR="00B0035D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October </w:t>
      </w:r>
      <w:r w:rsidR="00822A3E">
        <w:rPr>
          <w:rFonts w:cstheme="minorHAnsi"/>
        </w:rPr>
        <w:t>1</w:t>
      </w:r>
      <w:r>
        <w:rPr>
          <w:rFonts w:cstheme="minorHAnsi"/>
        </w:rPr>
        <w:t>, 2:00 p.m., Webex</w:t>
      </w:r>
    </w:p>
    <w:p w14:paraId="24B4775E" w14:textId="754A9FDF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</w:t>
      </w:r>
      <w:r w:rsidR="00822A3E">
        <w:rPr>
          <w:rFonts w:cstheme="minorHAnsi"/>
        </w:rPr>
        <w:t xml:space="preserve"> </w:t>
      </w:r>
      <w:r w:rsidR="000024BD">
        <w:rPr>
          <w:rFonts w:cstheme="minorHAnsi"/>
        </w:rPr>
        <w:t>1,</w:t>
      </w:r>
      <w:r>
        <w:rPr>
          <w:rFonts w:cstheme="minorHAnsi"/>
        </w:rPr>
        <w:t xml:space="preserve"> 3:30 p.m., Webex</w:t>
      </w:r>
    </w:p>
    <w:p w14:paraId="3A540885" w14:textId="555AABF3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</w:t>
      </w:r>
      <w:r w:rsidR="00822A3E">
        <w:rPr>
          <w:rFonts w:cstheme="minorHAnsi"/>
        </w:rPr>
        <w:t>5</w:t>
      </w:r>
      <w:r>
        <w:rPr>
          <w:rFonts w:cstheme="minorHAnsi"/>
        </w:rPr>
        <w:t>, 3:30 p.m., Webex</w:t>
      </w:r>
    </w:p>
    <w:p w14:paraId="0B09E02A" w14:textId="1FC090DB" w:rsidR="00564ABC" w:rsidRPr="00684BA5" w:rsidRDefault="00564ABC" w:rsidP="00B0035D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4BD"/>
    <w:rsid w:val="00002BD4"/>
    <w:rsid w:val="00012AB6"/>
    <w:rsid w:val="00014F83"/>
    <w:rsid w:val="00016418"/>
    <w:rsid w:val="00034594"/>
    <w:rsid w:val="0004155B"/>
    <w:rsid w:val="0004403E"/>
    <w:rsid w:val="000479F3"/>
    <w:rsid w:val="00076CF7"/>
    <w:rsid w:val="00077CEE"/>
    <w:rsid w:val="00085525"/>
    <w:rsid w:val="000A05CA"/>
    <w:rsid w:val="000A4822"/>
    <w:rsid w:val="000B6D27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93901"/>
    <w:rsid w:val="001A15BA"/>
    <w:rsid w:val="001E73EE"/>
    <w:rsid w:val="001F5F6D"/>
    <w:rsid w:val="00202BF5"/>
    <w:rsid w:val="00207333"/>
    <w:rsid w:val="0022713E"/>
    <w:rsid w:val="002979BC"/>
    <w:rsid w:val="002A157F"/>
    <w:rsid w:val="002B10A6"/>
    <w:rsid w:val="002B3246"/>
    <w:rsid w:val="002B6DE2"/>
    <w:rsid w:val="002D5041"/>
    <w:rsid w:val="002D5576"/>
    <w:rsid w:val="002F4EA8"/>
    <w:rsid w:val="002F5AB8"/>
    <w:rsid w:val="002F5E30"/>
    <w:rsid w:val="00321295"/>
    <w:rsid w:val="00332AAD"/>
    <w:rsid w:val="00360125"/>
    <w:rsid w:val="00385DF3"/>
    <w:rsid w:val="003B02F8"/>
    <w:rsid w:val="003B4B9F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C7608"/>
    <w:rsid w:val="006D6642"/>
    <w:rsid w:val="006E2B2B"/>
    <w:rsid w:val="00715B97"/>
    <w:rsid w:val="00736C40"/>
    <w:rsid w:val="00763051"/>
    <w:rsid w:val="0077780B"/>
    <w:rsid w:val="00782BA4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22A3E"/>
    <w:rsid w:val="00832EB8"/>
    <w:rsid w:val="00863A3F"/>
    <w:rsid w:val="008675F4"/>
    <w:rsid w:val="008777B3"/>
    <w:rsid w:val="00883A94"/>
    <w:rsid w:val="008A4334"/>
    <w:rsid w:val="008C2119"/>
    <w:rsid w:val="008C7592"/>
    <w:rsid w:val="008E32A1"/>
    <w:rsid w:val="008E6292"/>
    <w:rsid w:val="00905BBE"/>
    <w:rsid w:val="00905D51"/>
    <w:rsid w:val="00937B31"/>
    <w:rsid w:val="00945A3D"/>
    <w:rsid w:val="00945F84"/>
    <w:rsid w:val="00953CF8"/>
    <w:rsid w:val="00962AE3"/>
    <w:rsid w:val="00977E1A"/>
    <w:rsid w:val="00986CEA"/>
    <w:rsid w:val="00997C0E"/>
    <w:rsid w:val="009A32A2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0035D"/>
    <w:rsid w:val="00B1291A"/>
    <w:rsid w:val="00B172AF"/>
    <w:rsid w:val="00B42754"/>
    <w:rsid w:val="00B60FC0"/>
    <w:rsid w:val="00B635D8"/>
    <w:rsid w:val="00B74709"/>
    <w:rsid w:val="00B74CFC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15FD5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45E91"/>
    <w:rsid w:val="00E55F84"/>
    <w:rsid w:val="00E827BD"/>
    <w:rsid w:val="00E92FE6"/>
    <w:rsid w:val="00EB671A"/>
    <w:rsid w:val="00EB7084"/>
    <w:rsid w:val="00EB7944"/>
    <w:rsid w:val="00EB7994"/>
    <w:rsid w:val="00EC1807"/>
    <w:rsid w:val="00ED6888"/>
    <w:rsid w:val="00ED6E2C"/>
    <w:rsid w:val="00EE2400"/>
    <w:rsid w:val="00EE42EE"/>
    <w:rsid w:val="00EE7860"/>
    <w:rsid w:val="00EF282F"/>
    <w:rsid w:val="00F01065"/>
    <w:rsid w:val="00F045DE"/>
    <w:rsid w:val="00F04C96"/>
    <w:rsid w:val="00F07A5C"/>
    <w:rsid w:val="00F21DA1"/>
    <w:rsid w:val="00F41137"/>
    <w:rsid w:val="00F5601E"/>
    <w:rsid w:val="00F56874"/>
    <w:rsid w:val="00F74119"/>
    <w:rsid w:val="00F978E3"/>
    <w:rsid w:val="00FA63BE"/>
    <w:rsid w:val="00FC1351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1931E-1F8E-4C2D-9211-93BEC94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4</cp:revision>
  <cp:lastPrinted>2017-11-27T20:47:00Z</cp:lastPrinted>
  <dcterms:created xsi:type="dcterms:W3CDTF">2021-08-18T10:15:00Z</dcterms:created>
  <dcterms:modified xsi:type="dcterms:W3CDTF">2021-08-22T19:05:00Z</dcterms:modified>
</cp:coreProperties>
</file>